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8884" w14:textId="77777777" w:rsidR="0046181E" w:rsidRPr="007F240A" w:rsidRDefault="0046181E" w:rsidP="0046181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Toc92715088"/>
      <w:r w:rsidRPr="007F240A">
        <w:rPr>
          <w:rFonts w:ascii="Times New Roman" w:hAnsi="Times New Roman" w:cs="Times New Roman"/>
          <w:b/>
          <w:bCs/>
          <w:sz w:val="24"/>
          <w:szCs w:val="24"/>
          <w:lang w:val="ro-RO"/>
        </w:rPr>
        <w:t>LICITAŢIE DESCHISĂ PENTRU CONTRACTAREA SERVICIILOR DE CONSULTANȚĂ</w:t>
      </w:r>
    </w:p>
    <w:p w14:paraId="2C0C5290" w14:textId="77777777" w:rsidR="0032093B" w:rsidRDefault="0032093B" w:rsidP="0046181E">
      <w:pPr>
        <w:pStyle w:val="Heading1"/>
        <w:spacing w:before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7BB7E687" w14:textId="40B2F275" w:rsidR="00DC3407" w:rsidRPr="00215979" w:rsidRDefault="00DC3407" w:rsidP="0046181E">
      <w:pPr>
        <w:pStyle w:val="Heading1"/>
        <w:spacing w:before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215979">
        <w:rPr>
          <w:rFonts w:ascii="Times New Roman" w:hAnsi="Times New Roman" w:cs="Times New Roman"/>
          <w:sz w:val="24"/>
          <w:szCs w:val="24"/>
        </w:rPr>
        <w:t xml:space="preserve">FORMULARUL </w:t>
      </w:r>
      <w:r w:rsidR="003C4F97" w:rsidRPr="00215979">
        <w:rPr>
          <w:rFonts w:ascii="Times New Roman" w:hAnsi="Times New Roman" w:cs="Times New Roman"/>
          <w:sz w:val="24"/>
          <w:szCs w:val="24"/>
        </w:rPr>
        <w:t xml:space="preserve">A. </w:t>
      </w:r>
      <w:r w:rsidRPr="00215979">
        <w:rPr>
          <w:rFonts w:ascii="Times New Roman" w:hAnsi="Times New Roman" w:cs="Times New Roman"/>
          <w:sz w:val="24"/>
          <w:szCs w:val="24"/>
        </w:rPr>
        <w:t xml:space="preserve">OFERTA </w:t>
      </w:r>
      <w:bookmarkEnd w:id="0"/>
      <w:r w:rsidR="00253A12" w:rsidRPr="00215979">
        <w:rPr>
          <w:rFonts w:ascii="Times New Roman" w:hAnsi="Times New Roman" w:cs="Times New Roman"/>
          <w:sz w:val="24"/>
          <w:szCs w:val="24"/>
        </w:rPr>
        <w:t xml:space="preserve">TEHNICĂ </w:t>
      </w:r>
    </w:p>
    <w:p w14:paraId="33106EB0" w14:textId="77777777" w:rsidR="001821DC" w:rsidRPr="00215979" w:rsidRDefault="001821DC" w:rsidP="0046181E">
      <w:pPr>
        <w:ind w:right="-285"/>
        <w:rPr>
          <w:rFonts w:ascii="Times New Roman" w:hAnsi="Times New Roman" w:cs="Times New Roman"/>
          <w:sz w:val="24"/>
          <w:szCs w:val="24"/>
          <w:lang w:val="ro-RO"/>
        </w:rPr>
      </w:pPr>
    </w:p>
    <w:p w14:paraId="5F4C1863" w14:textId="77777777" w:rsidR="001821DC" w:rsidRPr="00215979" w:rsidRDefault="001821DC" w:rsidP="0046181E">
      <w:pPr>
        <w:ind w:right="-285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bookmarkStart w:id="1" w:name="_Hlk205382421"/>
      <w:r w:rsidRPr="00215979">
        <w:rPr>
          <w:rFonts w:ascii="Times New Roman" w:eastAsia="Calibri" w:hAnsi="Times New Roman" w:cs="Times New Roman"/>
          <w:i/>
          <w:sz w:val="24"/>
          <w:szCs w:val="24"/>
          <w:lang w:val="ro-RO"/>
        </w:rPr>
        <w:t>Ofertantul este obligat să pregătească oferta tehnică urmând formatul de mai jos și să o trimită într-un e-mail, separat de oferta financiară, așa cum este indicat în Instrucțiunea pentru ofertanți. Orice informație financiară inclusă în formularul propunerii tehnice poate duce la descalificarea ofertantului.</w:t>
      </w:r>
    </w:p>
    <w:bookmarkEnd w:id="1"/>
    <w:p w14:paraId="7B545CDB" w14:textId="77777777" w:rsidR="001821DC" w:rsidRPr="00215979" w:rsidRDefault="001821DC" w:rsidP="00215979">
      <w:pPr>
        <w:ind w:right="-285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15979">
        <w:rPr>
          <w:rFonts w:ascii="Times New Roman" w:eastAsia="Calibri" w:hAnsi="Times New Roman" w:cs="Times New Roman"/>
          <w:b/>
          <w:sz w:val="24"/>
          <w:szCs w:val="24"/>
          <w:lang w:val="ro-RO"/>
        </w:rPr>
        <w:t>FORMULAR DE PARTICIPARE</w:t>
      </w:r>
    </w:p>
    <w:p w14:paraId="6E7B2BB3" w14:textId="77777777" w:rsidR="001821DC" w:rsidRPr="00215979" w:rsidRDefault="001821DC" w:rsidP="00215979">
      <w:pPr>
        <w:ind w:right="-285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64872D5" w14:textId="3E5459E0" w:rsidR="001821DC" w:rsidRPr="00215979" w:rsidRDefault="001821DC" w:rsidP="00215979">
      <w:pPr>
        <w:widowControl/>
        <w:numPr>
          <w:ilvl w:val="0"/>
          <w:numId w:val="37"/>
        </w:numPr>
        <w:ind w:left="357" w:right="-285" w:hanging="357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15979">
        <w:rPr>
          <w:rFonts w:ascii="Times New Roman" w:eastAsia="Calibri" w:hAnsi="Times New Roman" w:cs="Times New Roman"/>
          <w:sz w:val="24"/>
          <w:szCs w:val="24"/>
          <w:lang w:val="ro-RO"/>
        </w:rPr>
        <w:t>Ofertant</w:t>
      </w:r>
      <w:r w:rsidR="0069014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________________________________________________________________________</w:t>
      </w:r>
      <w:r w:rsidRPr="00215979">
        <w:rPr>
          <w:rFonts w:ascii="Times New Roman" w:eastAsia="Calibri" w:hAnsi="Times New Roman" w:cs="Times New Roman"/>
          <w:sz w:val="24"/>
          <w:szCs w:val="24"/>
          <w:lang w:val="ro-RO"/>
        </w:rPr>
        <w:tab/>
        <w:t>________________________________________________________________________</w:t>
      </w:r>
    </w:p>
    <w:p w14:paraId="246A1226" w14:textId="18057E17" w:rsidR="001821DC" w:rsidRDefault="001821DC" w:rsidP="00215979">
      <w:pPr>
        <w:widowControl/>
        <w:numPr>
          <w:ilvl w:val="0"/>
          <w:numId w:val="37"/>
        </w:numPr>
        <w:ind w:left="357" w:right="-285" w:hanging="357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15979">
        <w:rPr>
          <w:rFonts w:ascii="Times New Roman" w:eastAsia="Calibri" w:hAnsi="Times New Roman" w:cs="Times New Roman"/>
          <w:sz w:val="24"/>
          <w:szCs w:val="24"/>
          <w:lang w:val="ro-RO"/>
        </w:rPr>
        <w:t>Adresa</w:t>
      </w:r>
      <w:r w:rsidRPr="00215979">
        <w:rPr>
          <w:rFonts w:ascii="Times New Roman" w:eastAsia="Calibri" w:hAnsi="Times New Roman" w:cs="Times New Roman"/>
          <w:sz w:val="24"/>
          <w:szCs w:val="24"/>
          <w:lang w:val="ro-RO"/>
        </w:rPr>
        <w:tab/>
        <w:t>______________________________________________________________________</w:t>
      </w:r>
    </w:p>
    <w:p w14:paraId="30A48F37" w14:textId="77777777" w:rsidR="00690142" w:rsidRPr="00215979" w:rsidRDefault="00690142" w:rsidP="00690142">
      <w:pPr>
        <w:widowControl/>
        <w:ind w:left="357" w:right="-285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446FB32" w14:textId="49DD4E39" w:rsidR="001821DC" w:rsidRPr="00215979" w:rsidRDefault="001821DC" w:rsidP="00215979">
      <w:pPr>
        <w:widowControl/>
        <w:numPr>
          <w:ilvl w:val="0"/>
          <w:numId w:val="37"/>
        </w:numPr>
        <w:ind w:left="357" w:right="-285" w:hanging="357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15979">
        <w:rPr>
          <w:rFonts w:ascii="Times New Roman" w:eastAsia="Calibri" w:hAnsi="Times New Roman" w:cs="Times New Roman"/>
          <w:sz w:val="24"/>
          <w:szCs w:val="24"/>
          <w:lang w:val="ro-RO"/>
        </w:rPr>
        <w:t>Tel./fax, email</w:t>
      </w:r>
      <w:r w:rsidR="0069014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___________________________________________________________________</w:t>
      </w:r>
      <w:r w:rsidRPr="00215979">
        <w:rPr>
          <w:rFonts w:ascii="Times New Roman" w:eastAsia="Calibri" w:hAnsi="Times New Roman" w:cs="Times New Roman"/>
          <w:sz w:val="24"/>
          <w:szCs w:val="24"/>
          <w:lang w:val="ro-RO"/>
        </w:rPr>
        <w:tab/>
        <w:t>_________________________________________________________________</w:t>
      </w:r>
    </w:p>
    <w:p w14:paraId="021F7A45" w14:textId="5421EBBC" w:rsidR="001821DC" w:rsidRDefault="001821DC" w:rsidP="00215979">
      <w:pPr>
        <w:widowControl/>
        <w:numPr>
          <w:ilvl w:val="0"/>
          <w:numId w:val="37"/>
        </w:numPr>
        <w:ind w:left="357" w:right="-285" w:hanging="357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15979">
        <w:rPr>
          <w:rFonts w:ascii="Times New Roman" w:eastAsia="Calibri" w:hAnsi="Times New Roman" w:cs="Times New Roman"/>
          <w:sz w:val="24"/>
          <w:szCs w:val="24"/>
          <w:lang w:val="ro-RO"/>
        </w:rPr>
        <w:t>Numele, prenumele, funcția____________________________________________________</w:t>
      </w:r>
      <w:r w:rsidR="00690142">
        <w:rPr>
          <w:rFonts w:ascii="Times New Roman" w:eastAsia="Calibri" w:hAnsi="Times New Roman" w:cs="Times New Roman"/>
          <w:sz w:val="24"/>
          <w:szCs w:val="24"/>
          <w:lang w:val="ro-RO"/>
        </w:rPr>
        <w:t>_____</w:t>
      </w:r>
    </w:p>
    <w:p w14:paraId="1BDD36EC" w14:textId="77777777" w:rsidR="00215979" w:rsidRPr="00215979" w:rsidRDefault="00215979" w:rsidP="00215979">
      <w:pPr>
        <w:widowControl/>
        <w:ind w:left="357" w:right="-285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CA25906" w14:textId="78682155" w:rsidR="001821DC" w:rsidRPr="00215979" w:rsidRDefault="001821DC" w:rsidP="00215979">
      <w:pPr>
        <w:pStyle w:val="ListParagraph"/>
        <w:widowControl/>
        <w:numPr>
          <w:ilvl w:val="0"/>
          <w:numId w:val="37"/>
        </w:numPr>
        <w:spacing w:after="200"/>
        <w:ind w:right="-285"/>
        <w:rPr>
          <w:rFonts w:ascii="Times New Roman" w:hAnsi="Times New Roman" w:cs="Times New Roman"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sz w:val="24"/>
          <w:szCs w:val="24"/>
          <w:lang w:val="ro-RO"/>
        </w:rPr>
        <w:t>Data, semnătura și amprenta ștampilei (</w:t>
      </w:r>
      <w:r w:rsidR="00215979">
        <w:rPr>
          <w:rFonts w:ascii="Times New Roman" w:hAnsi="Times New Roman" w:cs="Times New Roman"/>
          <w:sz w:val="24"/>
          <w:szCs w:val="24"/>
          <w:lang w:val="ro-RO"/>
        </w:rPr>
        <w:t>persoane juridice</w:t>
      </w:r>
      <w:r w:rsidRPr="00215979">
        <w:rPr>
          <w:rFonts w:ascii="Times New Roman" w:hAnsi="Times New Roman" w:cs="Times New Roman"/>
          <w:sz w:val="24"/>
          <w:szCs w:val="24"/>
          <w:lang w:val="ro-RO"/>
        </w:rPr>
        <w:t>)___________________________</w:t>
      </w:r>
      <w:r w:rsidR="00690142">
        <w:rPr>
          <w:rFonts w:ascii="Times New Roman" w:hAnsi="Times New Roman" w:cs="Times New Roman"/>
          <w:sz w:val="24"/>
          <w:szCs w:val="24"/>
          <w:lang w:val="ro-RO"/>
        </w:rPr>
        <w:t>______</w:t>
      </w:r>
    </w:p>
    <w:p w14:paraId="4B3DF840" w14:textId="77777777" w:rsidR="001821DC" w:rsidRPr="00215979" w:rsidRDefault="001821DC" w:rsidP="00215979">
      <w:pPr>
        <w:ind w:right="-285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b/>
          <w:bCs/>
          <w:sz w:val="24"/>
          <w:szCs w:val="24"/>
          <w:lang w:val="ro-RO"/>
        </w:rPr>
        <w:t>Oferta tehnică trebuie să conțină:</w:t>
      </w:r>
    </w:p>
    <w:p w14:paraId="3B8E68B1" w14:textId="6FC832E7" w:rsidR="00215979" w:rsidRPr="00215979" w:rsidRDefault="00215979" w:rsidP="00215979">
      <w:pPr>
        <w:pStyle w:val="Default"/>
        <w:numPr>
          <w:ilvl w:val="0"/>
          <w:numId w:val="43"/>
        </w:numPr>
        <w:ind w:right="-285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215979">
        <w:rPr>
          <w:rFonts w:ascii="Times New Roman" w:hAnsi="Times New Roman" w:cs="Times New Roman"/>
          <w:lang w:val="ro-RO"/>
        </w:rPr>
        <w:t xml:space="preserve">pentru </w:t>
      </w:r>
      <w:r w:rsidRPr="00215979">
        <w:rPr>
          <w:rFonts w:ascii="Times New Roman" w:hAnsi="Times New Roman" w:cs="Times New Roman"/>
          <w:b/>
          <w:bCs/>
          <w:lang w:val="ro-RO"/>
        </w:rPr>
        <w:t>persoane fizice</w:t>
      </w:r>
      <w:r w:rsidRPr="00215979">
        <w:rPr>
          <w:rFonts w:ascii="Times New Roman" w:hAnsi="Times New Roman" w:cs="Times New Roman"/>
          <w:lang w:val="ro-RO"/>
        </w:rPr>
        <w:t>:</w:t>
      </w:r>
    </w:p>
    <w:p w14:paraId="6153152E" w14:textId="77777777" w:rsidR="00215979" w:rsidRPr="00215979" w:rsidRDefault="00215979" w:rsidP="00215979">
      <w:pPr>
        <w:pStyle w:val="Default"/>
        <w:numPr>
          <w:ilvl w:val="0"/>
          <w:numId w:val="41"/>
        </w:numPr>
        <w:ind w:right="-285"/>
        <w:jc w:val="both"/>
        <w:rPr>
          <w:rFonts w:ascii="Times New Roman" w:hAnsi="Times New Roman" w:cs="Times New Roman"/>
          <w:bCs/>
          <w:lang w:val="ro-RO"/>
        </w:rPr>
      </w:pPr>
      <w:r w:rsidRPr="00215979">
        <w:rPr>
          <w:rFonts w:ascii="Times New Roman" w:hAnsi="Times New Roman" w:cs="Times New Roman"/>
          <w:lang w:val="ro-RO"/>
        </w:rPr>
        <w:t>formularul ofertei tehnice completat și semnat de către ofertant</w:t>
      </w:r>
      <w:r w:rsidRPr="00215979">
        <w:rPr>
          <w:rFonts w:ascii="Times New Roman" w:hAnsi="Times New Roman" w:cs="Times New Roman"/>
          <w:b/>
          <w:lang w:val="ro-RO"/>
        </w:rPr>
        <w:t xml:space="preserve"> </w:t>
      </w:r>
      <w:r w:rsidRPr="00215979">
        <w:rPr>
          <w:rFonts w:ascii="Times New Roman" w:hAnsi="Times New Roman" w:cs="Times New Roman"/>
          <w:lang w:val="ro-RO"/>
        </w:rPr>
        <w:t xml:space="preserve">conform </w:t>
      </w:r>
      <w:r w:rsidRPr="00215979">
        <w:rPr>
          <w:rFonts w:ascii="Times New Roman" w:hAnsi="Times New Roman" w:cs="Times New Roman"/>
          <w:bCs/>
          <w:lang w:val="ro-RO"/>
        </w:rPr>
        <w:t>Formularului de ofertă tehnică (Formularul A);</w:t>
      </w:r>
      <w:bookmarkStart w:id="2" w:name="_Hlk205221048"/>
    </w:p>
    <w:p w14:paraId="4B607F78" w14:textId="77777777" w:rsidR="00215979" w:rsidRPr="00215979" w:rsidRDefault="00215979" w:rsidP="00215979">
      <w:pPr>
        <w:pStyle w:val="Default"/>
        <w:numPr>
          <w:ilvl w:val="0"/>
          <w:numId w:val="41"/>
        </w:numPr>
        <w:ind w:right="-285"/>
        <w:jc w:val="both"/>
        <w:rPr>
          <w:rFonts w:ascii="Times New Roman" w:hAnsi="Times New Roman" w:cs="Times New Roman"/>
          <w:bCs/>
          <w:lang w:val="ro-RO"/>
        </w:rPr>
      </w:pPr>
      <w:r w:rsidRPr="00215979">
        <w:rPr>
          <w:rFonts w:ascii="Times New Roman" w:hAnsi="Times New Roman" w:cs="Times New Roman"/>
          <w:bCs/>
          <w:lang w:val="ro-RO"/>
        </w:rPr>
        <w:t>scrisoarea de intenție semnată (maximum 2 pagini)</w:t>
      </w:r>
      <w:bookmarkEnd w:id="2"/>
      <w:r w:rsidRPr="00215979">
        <w:rPr>
          <w:rFonts w:ascii="Times New Roman" w:hAnsi="Times New Roman" w:cs="Times New Roman"/>
          <w:bCs/>
          <w:lang w:val="ro-RO"/>
        </w:rPr>
        <w:t>;</w:t>
      </w:r>
    </w:p>
    <w:p w14:paraId="5006FECD" w14:textId="77777777" w:rsidR="00215979" w:rsidRPr="00215979" w:rsidRDefault="00215979" w:rsidP="00215979">
      <w:pPr>
        <w:pStyle w:val="Default"/>
        <w:numPr>
          <w:ilvl w:val="0"/>
          <w:numId w:val="41"/>
        </w:numPr>
        <w:ind w:right="-285"/>
        <w:jc w:val="both"/>
        <w:rPr>
          <w:rFonts w:ascii="Times New Roman" w:hAnsi="Times New Roman" w:cs="Times New Roman"/>
          <w:bCs/>
          <w:lang w:val="ro-RO"/>
        </w:rPr>
      </w:pPr>
      <w:r w:rsidRPr="00215979">
        <w:rPr>
          <w:rFonts w:ascii="Times New Roman" w:hAnsi="Times New Roman" w:cs="Times New Roman"/>
          <w:bCs/>
          <w:lang w:val="ro-RO"/>
        </w:rPr>
        <w:t xml:space="preserve">CV-ul </w:t>
      </w:r>
      <w:r w:rsidRPr="00215979">
        <w:rPr>
          <w:rFonts w:ascii="Times New Roman" w:hAnsi="Times New Roman" w:cs="Times New Roman"/>
          <w:b/>
          <w:bCs/>
          <w:lang w:val="ro-RO"/>
        </w:rPr>
        <w:t>actualizat și semnat</w:t>
      </w:r>
      <w:r w:rsidRPr="00215979">
        <w:rPr>
          <w:rFonts w:ascii="Times New Roman" w:hAnsi="Times New Roman" w:cs="Times New Roman"/>
          <w:bCs/>
          <w:lang w:val="ro-RO"/>
        </w:rPr>
        <w:t xml:space="preserve"> ale ofertantului-persoană fizică. </w:t>
      </w:r>
    </w:p>
    <w:p w14:paraId="3769E101" w14:textId="718D4372" w:rsidR="00215979" w:rsidRPr="00215979" w:rsidRDefault="00215979" w:rsidP="00215979">
      <w:pPr>
        <w:pStyle w:val="Default"/>
        <w:numPr>
          <w:ilvl w:val="0"/>
          <w:numId w:val="43"/>
        </w:numPr>
        <w:ind w:right="-285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215979">
        <w:rPr>
          <w:rFonts w:ascii="Times New Roman" w:hAnsi="Times New Roman" w:cs="Times New Roman"/>
          <w:lang w:val="pt-BR"/>
        </w:rPr>
        <w:t xml:space="preserve">pentru </w:t>
      </w:r>
      <w:r w:rsidRPr="00215979">
        <w:rPr>
          <w:rFonts w:ascii="Times New Roman" w:hAnsi="Times New Roman" w:cs="Times New Roman"/>
          <w:b/>
          <w:bCs/>
          <w:lang w:val="pt-BR"/>
        </w:rPr>
        <w:t>persoanele juridice:</w:t>
      </w:r>
    </w:p>
    <w:p w14:paraId="73E9B7BB" w14:textId="77777777" w:rsidR="00215979" w:rsidRPr="00215979" w:rsidRDefault="00215979" w:rsidP="00215979">
      <w:pPr>
        <w:pStyle w:val="ListParagraph"/>
        <w:widowControl/>
        <w:numPr>
          <w:ilvl w:val="0"/>
          <w:numId w:val="42"/>
        </w:numPr>
        <w:ind w:left="1134" w:right="-28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crisoarea de intenție (maximum 5 pagini), care ar trebui să reflecte experiența în domeniu a persoanelor ce urmează a fi antrenate în executarea sarcinii. Ofertantul urmează să demonstreze experiența sa în elaborarea </w:t>
      </w:r>
      <w:r w:rsidRPr="00215979">
        <w:rPr>
          <w:rFonts w:ascii="Times New Roman" w:hAnsi="Times New Roman" w:cs="Times New Roman"/>
          <w:sz w:val="24"/>
          <w:szCs w:val="24"/>
          <w:lang w:val="ro-RO"/>
        </w:rPr>
        <w:t>SEAP/SECAP/PAEDC</w:t>
      </w:r>
      <w:r w:rsidRPr="0021597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/PLIEC. </w:t>
      </w:r>
    </w:p>
    <w:p w14:paraId="683A6F00" w14:textId="77777777" w:rsidR="00215979" w:rsidRPr="00215979" w:rsidRDefault="00215979" w:rsidP="00215979">
      <w:pPr>
        <w:pStyle w:val="ListParagraph"/>
        <w:widowControl/>
        <w:numPr>
          <w:ilvl w:val="0"/>
          <w:numId w:val="42"/>
        </w:numPr>
        <w:ind w:left="1134" w:right="-28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V-urile </w:t>
      </w:r>
      <w:r w:rsidRPr="00215979">
        <w:rPr>
          <w:rFonts w:ascii="Times New Roman" w:hAnsi="Times New Roman" w:cs="Times New Roman"/>
          <w:b/>
          <w:bCs/>
          <w:sz w:val="24"/>
          <w:szCs w:val="24"/>
          <w:lang w:val="ro-RO"/>
        </w:rPr>
        <w:t>actualizate și semnate</w:t>
      </w:r>
      <w:r w:rsidRPr="0021597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e persoanelor care vor fi implicate în elaborarea planurilor locale integrate privind energia și clima; </w:t>
      </w:r>
    </w:p>
    <w:p w14:paraId="24C14CC3" w14:textId="77777777" w:rsidR="00215979" w:rsidRPr="00215979" w:rsidRDefault="00215979" w:rsidP="00215979">
      <w:pPr>
        <w:pStyle w:val="ListParagraph"/>
        <w:widowControl/>
        <w:numPr>
          <w:ilvl w:val="0"/>
          <w:numId w:val="42"/>
        </w:numPr>
        <w:ind w:left="1134" w:right="-28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bCs/>
          <w:sz w:val="24"/>
          <w:szCs w:val="24"/>
          <w:lang w:val="ro-RO"/>
        </w:rPr>
        <w:t>Lista livrabile similare realizate din ultimii 3 ani;</w:t>
      </w:r>
    </w:p>
    <w:p w14:paraId="26AA8EB0" w14:textId="77777777" w:rsidR="00215979" w:rsidRPr="00215979" w:rsidRDefault="00215979" w:rsidP="00215979">
      <w:pPr>
        <w:pStyle w:val="ListParagraph"/>
        <w:widowControl/>
        <w:numPr>
          <w:ilvl w:val="0"/>
          <w:numId w:val="42"/>
        </w:numPr>
        <w:ind w:left="1134" w:right="-28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bCs/>
          <w:sz w:val="24"/>
          <w:szCs w:val="24"/>
          <w:lang w:val="ro-RO"/>
        </w:rPr>
        <w:t>Copia unui extras recent din registrul persoanelor juridice (atașat la oferta tehnică).</w:t>
      </w:r>
    </w:p>
    <w:p w14:paraId="530A601F" w14:textId="77777777" w:rsidR="001821DC" w:rsidRPr="00215979" w:rsidRDefault="001821DC" w:rsidP="00215979">
      <w:pPr>
        <w:spacing w:after="200"/>
        <w:ind w:right="-285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9D9059F" w14:textId="6CBB8613" w:rsidR="00DC3407" w:rsidRPr="00215979" w:rsidRDefault="00DC3407" w:rsidP="00215979">
      <w:pPr>
        <w:tabs>
          <w:tab w:val="left" w:pos="990"/>
          <w:tab w:val="left" w:pos="5040"/>
          <w:tab w:val="left" w:pos="5850"/>
        </w:tabs>
        <w:ind w:right="-285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e</w:t>
      </w:r>
      <w:r w:rsidR="005E4510" w:rsidRPr="002159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renume</w:t>
      </w:r>
      <w:r w:rsidRPr="002159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 ________________________________________</w:t>
      </w:r>
    </w:p>
    <w:p w14:paraId="4035D998" w14:textId="53CD4A56" w:rsidR="005E4510" w:rsidRPr="00215979" w:rsidRDefault="005E4510" w:rsidP="00215979">
      <w:pPr>
        <w:tabs>
          <w:tab w:val="left" w:pos="990"/>
        </w:tabs>
        <w:ind w:right="-285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ata: _____________________</w:t>
      </w:r>
    </w:p>
    <w:p w14:paraId="215037FE" w14:textId="00E4FFFF" w:rsidR="00DD0D6D" w:rsidRPr="00215979" w:rsidRDefault="005E4510" w:rsidP="00215979">
      <w:pPr>
        <w:tabs>
          <w:tab w:val="left" w:pos="990"/>
        </w:tabs>
        <w:ind w:right="-285"/>
        <w:rPr>
          <w:rFonts w:ascii="Times New Roman" w:hAnsi="Times New Roman" w:cs="Times New Roman"/>
          <w:sz w:val="24"/>
          <w:szCs w:val="24"/>
          <w:lang w:val="ro-RO"/>
        </w:rPr>
      </w:pPr>
      <w:r w:rsidRPr="002159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 w:rsidR="00DC3407" w:rsidRPr="002159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nătura: ________________________________________</w:t>
      </w:r>
    </w:p>
    <w:sectPr w:rsidR="00DD0D6D" w:rsidRPr="00215979" w:rsidSect="00BE3837">
      <w:headerReference w:type="default" r:id="rId8"/>
      <w:footerReference w:type="default" r:id="rId9"/>
      <w:footerReference w:type="first" r:id="rId10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B1D6" w14:textId="77777777" w:rsidR="007D3BCF" w:rsidRDefault="007D3BCF" w:rsidP="00DC3407">
      <w:r>
        <w:separator/>
      </w:r>
    </w:p>
  </w:endnote>
  <w:endnote w:type="continuationSeparator" w:id="0">
    <w:p w14:paraId="180E4D02" w14:textId="77777777" w:rsidR="007D3BCF" w:rsidRDefault="007D3BCF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7F2E74E0" w14:textId="77777777" w:rsidR="005E4510" w:rsidRDefault="005E4510" w:rsidP="00BE3837">
        <w:pPr>
          <w:pStyle w:val="Footer"/>
          <w:tabs>
            <w:tab w:val="clear" w:pos="9026"/>
          </w:tabs>
          <w:jc w:val="right"/>
          <w:rPr>
            <w:lang w:val="ro-RO"/>
          </w:rPr>
        </w:pPr>
      </w:p>
      <w:tbl>
        <w:tblPr>
          <w:tblStyle w:val="TableGrid"/>
          <w:tblW w:w="9950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6"/>
          <w:gridCol w:w="704"/>
        </w:tblGrid>
        <w:tr w:rsidR="005E4510" w14:paraId="52B65258" w14:textId="77777777" w:rsidTr="00963B9B">
          <w:trPr>
            <w:trHeight w:val="1093"/>
          </w:trPr>
          <w:tc>
            <w:tcPr>
              <w:tcW w:w="4975" w:type="dxa"/>
            </w:tcPr>
            <w:p w14:paraId="3446BB46" w14:textId="14DE855D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8B36B0" w14:textId="4FA6E408" w:rsidR="005E4510" w:rsidRDefault="007861F3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>
                <w:rPr>
                  <w:noProof/>
                  <w:lang w:val="ro-RO"/>
                </w:rPr>
                <w:drawing>
                  <wp:inline distT="0" distB="0" distL="0" distR="0" wp14:anchorId="5086D68E" wp14:editId="5FE1E2A5">
                    <wp:extent cx="5730875" cy="682625"/>
                    <wp:effectExtent l="0" t="0" r="3175" b="3175"/>
                    <wp:docPr id="1933050056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0875" cy="6826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2FBDB1A4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B54A0CB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A958C6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</w:tc>
          <w:tc>
            <w:tcPr>
              <w:tcW w:w="4975" w:type="dxa"/>
            </w:tcPr>
            <w:p w14:paraId="33BF7348" w14:textId="532FF47C" w:rsidR="005E4510" w:rsidRDefault="005E4510" w:rsidP="005E4510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</w:p>
          </w:tc>
        </w:tr>
      </w:tbl>
      <w:p w14:paraId="09383DD1" w14:textId="7BC63D66" w:rsidR="009316A0" w:rsidRDefault="00BE3837" w:rsidP="00BE3837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F60A0E" w:rsidRPr="00F60A0E">
          <w:rPr>
            <w:noProof/>
            <w:lang w:val="ro-RO"/>
          </w:rPr>
          <w:t>2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A063" w14:textId="77777777" w:rsidR="007D3BCF" w:rsidRDefault="007D3BCF" w:rsidP="00DC3407">
      <w:r>
        <w:separator/>
      </w:r>
    </w:p>
  </w:footnote>
  <w:footnote w:type="continuationSeparator" w:id="0">
    <w:p w14:paraId="7E375369" w14:textId="77777777" w:rsidR="007D3BCF" w:rsidRDefault="007D3BCF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DC8E" w14:textId="77777777" w:rsidR="00BE3837" w:rsidRDefault="00BE3837" w:rsidP="00FE060E">
    <w:pPr>
      <w:pStyle w:val="Header"/>
    </w:pPr>
  </w:p>
  <w:p w14:paraId="64785980" w14:textId="4CA340AA" w:rsidR="00FE060E" w:rsidRDefault="00FE060E" w:rsidP="00FE060E">
    <w:pPr>
      <w:pStyle w:val="Header"/>
    </w:pPr>
  </w:p>
  <w:p w14:paraId="31B37E8D" w14:textId="7755129B" w:rsidR="00FE060E" w:rsidRDefault="00B67C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7BD65" wp14:editId="44E9938C">
          <wp:simplePos x="0" y="0"/>
          <wp:positionH relativeFrom="page">
            <wp:posOffset>720090</wp:posOffset>
          </wp:positionH>
          <wp:positionV relativeFrom="paragraph">
            <wp:posOffset>168910</wp:posOffset>
          </wp:positionV>
          <wp:extent cx="6062345" cy="906780"/>
          <wp:effectExtent l="0" t="0" r="0" b="762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34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87B"/>
    <w:multiLevelType w:val="multilevel"/>
    <w:tmpl w:val="A882F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6875C"/>
    <w:multiLevelType w:val="singleLevel"/>
    <w:tmpl w:val="2B26875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A515B"/>
    <w:multiLevelType w:val="singleLevel"/>
    <w:tmpl w:val="3F3A515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F58FF"/>
    <w:multiLevelType w:val="multilevel"/>
    <w:tmpl w:val="5BCE6D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14C55"/>
    <w:multiLevelType w:val="hybridMultilevel"/>
    <w:tmpl w:val="FFE6A984"/>
    <w:lvl w:ilvl="0" w:tplc="DFB8185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A7CAB"/>
    <w:multiLevelType w:val="multilevel"/>
    <w:tmpl w:val="0AFA931A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CA1C52"/>
    <w:multiLevelType w:val="hybridMultilevel"/>
    <w:tmpl w:val="62F6F234"/>
    <w:lvl w:ilvl="0" w:tplc="406E3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E31"/>
    <w:multiLevelType w:val="multilevel"/>
    <w:tmpl w:val="64474E31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4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21764"/>
    <w:multiLevelType w:val="multilevel"/>
    <w:tmpl w:val="710217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3247D15"/>
    <w:multiLevelType w:val="hybridMultilevel"/>
    <w:tmpl w:val="57246CFC"/>
    <w:lvl w:ilvl="0" w:tplc="8DE8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4FCE"/>
    <w:multiLevelType w:val="hybridMultilevel"/>
    <w:tmpl w:val="315C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7419">
    <w:abstractNumId w:val="5"/>
  </w:num>
  <w:num w:numId="2" w16cid:durableId="1182008696">
    <w:abstractNumId w:val="2"/>
  </w:num>
  <w:num w:numId="3" w16cid:durableId="903225484">
    <w:abstractNumId w:val="8"/>
  </w:num>
  <w:num w:numId="4" w16cid:durableId="1996107355">
    <w:abstractNumId w:val="29"/>
  </w:num>
  <w:num w:numId="5" w16cid:durableId="868758068">
    <w:abstractNumId w:val="14"/>
  </w:num>
  <w:num w:numId="6" w16cid:durableId="166286548">
    <w:abstractNumId w:val="15"/>
  </w:num>
  <w:num w:numId="7" w16cid:durableId="2011714132">
    <w:abstractNumId w:val="19"/>
  </w:num>
  <w:num w:numId="8" w16cid:durableId="1950090103">
    <w:abstractNumId w:val="27"/>
  </w:num>
  <w:num w:numId="9" w16cid:durableId="1007899652">
    <w:abstractNumId w:val="4"/>
  </w:num>
  <w:num w:numId="10" w16cid:durableId="875003785">
    <w:abstractNumId w:val="34"/>
  </w:num>
  <w:num w:numId="11" w16cid:durableId="239797742">
    <w:abstractNumId w:val="16"/>
  </w:num>
  <w:num w:numId="12" w16cid:durableId="1278027228">
    <w:abstractNumId w:val="33"/>
  </w:num>
  <w:num w:numId="13" w16cid:durableId="1258103370">
    <w:abstractNumId w:val="21"/>
  </w:num>
  <w:num w:numId="14" w16cid:durableId="1155025184">
    <w:abstractNumId w:val="1"/>
  </w:num>
  <w:num w:numId="15" w16cid:durableId="1345207474">
    <w:abstractNumId w:val="13"/>
  </w:num>
  <w:num w:numId="16" w16cid:durableId="833881412">
    <w:abstractNumId w:val="32"/>
  </w:num>
  <w:num w:numId="17" w16cid:durableId="1461680787">
    <w:abstractNumId w:val="30"/>
  </w:num>
  <w:num w:numId="18" w16cid:durableId="1801024283">
    <w:abstractNumId w:val="10"/>
  </w:num>
  <w:num w:numId="19" w16cid:durableId="675350541">
    <w:abstractNumId w:val="18"/>
  </w:num>
  <w:num w:numId="20" w16cid:durableId="1943956274">
    <w:abstractNumId w:val="20"/>
  </w:num>
  <w:num w:numId="21" w16cid:durableId="878394032">
    <w:abstractNumId w:val="3"/>
  </w:num>
  <w:num w:numId="22" w16cid:durableId="16734868">
    <w:abstractNumId w:val="0"/>
  </w:num>
  <w:num w:numId="23" w16cid:durableId="806968863">
    <w:abstractNumId w:val="12"/>
  </w:num>
  <w:num w:numId="24" w16cid:durableId="1663855371">
    <w:abstractNumId w:val="31"/>
  </w:num>
  <w:num w:numId="25" w16cid:durableId="277494594">
    <w:abstractNumId w:val="23"/>
  </w:num>
  <w:num w:numId="26" w16cid:durableId="1498232081">
    <w:abstractNumId w:val="23"/>
  </w:num>
  <w:num w:numId="27" w16cid:durableId="377631165">
    <w:abstractNumId w:val="3"/>
  </w:num>
  <w:num w:numId="28" w16cid:durableId="847868966">
    <w:abstractNumId w:val="12"/>
  </w:num>
  <w:num w:numId="29" w16cid:durableId="1140614233">
    <w:abstractNumId w:val="0"/>
  </w:num>
  <w:num w:numId="30" w16cid:durableId="113839780">
    <w:abstractNumId w:val="31"/>
  </w:num>
  <w:num w:numId="31" w16cid:durableId="141122014">
    <w:abstractNumId w:val="6"/>
  </w:num>
  <w:num w:numId="32" w16cid:durableId="211185232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5242249">
    <w:abstractNumId w:val="7"/>
  </w:num>
  <w:num w:numId="34" w16cid:durableId="1784879929">
    <w:abstractNumId w:val="36"/>
  </w:num>
  <w:num w:numId="35" w16cid:durableId="3670907">
    <w:abstractNumId w:val="37"/>
  </w:num>
  <w:num w:numId="36" w16cid:durableId="1756827946">
    <w:abstractNumId w:val="25"/>
  </w:num>
  <w:num w:numId="37" w16cid:durableId="1546599412">
    <w:abstractNumId w:val="17"/>
  </w:num>
  <w:num w:numId="38" w16cid:durableId="1006787027">
    <w:abstractNumId w:val="28"/>
  </w:num>
  <w:num w:numId="39" w16cid:durableId="530461617">
    <w:abstractNumId w:val="9"/>
  </w:num>
  <w:num w:numId="40" w16cid:durableId="1450707753">
    <w:abstractNumId w:val="35"/>
  </w:num>
  <w:num w:numId="41" w16cid:durableId="53285121">
    <w:abstractNumId w:val="26"/>
  </w:num>
  <w:num w:numId="42" w16cid:durableId="1712680948">
    <w:abstractNumId w:val="22"/>
  </w:num>
  <w:num w:numId="43" w16cid:durableId="6476295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11F3D"/>
    <w:rsid w:val="000142E1"/>
    <w:rsid w:val="00023396"/>
    <w:rsid w:val="0002343C"/>
    <w:rsid w:val="00024219"/>
    <w:rsid w:val="00025F54"/>
    <w:rsid w:val="00046283"/>
    <w:rsid w:val="00060440"/>
    <w:rsid w:val="000644AE"/>
    <w:rsid w:val="0007225B"/>
    <w:rsid w:val="00091B87"/>
    <w:rsid w:val="000F139C"/>
    <w:rsid w:val="000F65F4"/>
    <w:rsid w:val="00100122"/>
    <w:rsid w:val="00125F7F"/>
    <w:rsid w:val="00130BEC"/>
    <w:rsid w:val="00132B70"/>
    <w:rsid w:val="001474BD"/>
    <w:rsid w:val="00162D88"/>
    <w:rsid w:val="001821DC"/>
    <w:rsid w:val="001904F3"/>
    <w:rsid w:val="001B3964"/>
    <w:rsid w:val="001C6097"/>
    <w:rsid w:val="001E54F7"/>
    <w:rsid w:val="001E585C"/>
    <w:rsid w:val="001F47DA"/>
    <w:rsid w:val="00200959"/>
    <w:rsid w:val="00204AE2"/>
    <w:rsid w:val="0021454A"/>
    <w:rsid w:val="00215979"/>
    <w:rsid w:val="00236853"/>
    <w:rsid w:val="00253A12"/>
    <w:rsid w:val="0026417B"/>
    <w:rsid w:val="002670BD"/>
    <w:rsid w:val="002740D6"/>
    <w:rsid w:val="00293EFB"/>
    <w:rsid w:val="002A01D1"/>
    <w:rsid w:val="002B7F4B"/>
    <w:rsid w:val="002C4077"/>
    <w:rsid w:val="002F11F1"/>
    <w:rsid w:val="00306AEA"/>
    <w:rsid w:val="003148A5"/>
    <w:rsid w:val="0032093B"/>
    <w:rsid w:val="003213DB"/>
    <w:rsid w:val="0032207D"/>
    <w:rsid w:val="00332554"/>
    <w:rsid w:val="00335E49"/>
    <w:rsid w:val="00381F47"/>
    <w:rsid w:val="00390857"/>
    <w:rsid w:val="0039280E"/>
    <w:rsid w:val="00393C5B"/>
    <w:rsid w:val="003C4F97"/>
    <w:rsid w:val="003F6F93"/>
    <w:rsid w:val="00421731"/>
    <w:rsid w:val="00435E0E"/>
    <w:rsid w:val="004460E1"/>
    <w:rsid w:val="0046161D"/>
    <w:rsid w:val="0046181E"/>
    <w:rsid w:val="004C22D5"/>
    <w:rsid w:val="00501611"/>
    <w:rsid w:val="00502C8F"/>
    <w:rsid w:val="00510C2B"/>
    <w:rsid w:val="00513C5D"/>
    <w:rsid w:val="00515CB2"/>
    <w:rsid w:val="005202F7"/>
    <w:rsid w:val="00535482"/>
    <w:rsid w:val="00570919"/>
    <w:rsid w:val="0058478C"/>
    <w:rsid w:val="005A6D84"/>
    <w:rsid w:val="005C182B"/>
    <w:rsid w:val="005E4510"/>
    <w:rsid w:val="005E669F"/>
    <w:rsid w:val="005F7B94"/>
    <w:rsid w:val="006030DD"/>
    <w:rsid w:val="00615331"/>
    <w:rsid w:val="0061590B"/>
    <w:rsid w:val="0062341C"/>
    <w:rsid w:val="0062608F"/>
    <w:rsid w:val="0064560D"/>
    <w:rsid w:val="006519E3"/>
    <w:rsid w:val="00655750"/>
    <w:rsid w:val="00690142"/>
    <w:rsid w:val="006B3B53"/>
    <w:rsid w:val="006B4F56"/>
    <w:rsid w:val="006B6242"/>
    <w:rsid w:val="006D0BD3"/>
    <w:rsid w:val="006D6206"/>
    <w:rsid w:val="006F0C6C"/>
    <w:rsid w:val="006F7B59"/>
    <w:rsid w:val="00704102"/>
    <w:rsid w:val="00706C06"/>
    <w:rsid w:val="00721453"/>
    <w:rsid w:val="00732AE7"/>
    <w:rsid w:val="007372D7"/>
    <w:rsid w:val="007861F3"/>
    <w:rsid w:val="007A2EBE"/>
    <w:rsid w:val="007B3E82"/>
    <w:rsid w:val="007B5A79"/>
    <w:rsid w:val="007D3BCF"/>
    <w:rsid w:val="007D52F0"/>
    <w:rsid w:val="007D5D46"/>
    <w:rsid w:val="007D6F17"/>
    <w:rsid w:val="00802B77"/>
    <w:rsid w:val="00806ED7"/>
    <w:rsid w:val="008073AD"/>
    <w:rsid w:val="0081218C"/>
    <w:rsid w:val="00825DD5"/>
    <w:rsid w:val="00827D15"/>
    <w:rsid w:val="00833576"/>
    <w:rsid w:val="0087661B"/>
    <w:rsid w:val="00885ABA"/>
    <w:rsid w:val="00893DB6"/>
    <w:rsid w:val="008953B1"/>
    <w:rsid w:val="008B0E75"/>
    <w:rsid w:val="008E048C"/>
    <w:rsid w:val="0090433C"/>
    <w:rsid w:val="0092035F"/>
    <w:rsid w:val="009214C9"/>
    <w:rsid w:val="00927956"/>
    <w:rsid w:val="009316A0"/>
    <w:rsid w:val="0093654C"/>
    <w:rsid w:val="00937A58"/>
    <w:rsid w:val="009437E4"/>
    <w:rsid w:val="0095722A"/>
    <w:rsid w:val="00964594"/>
    <w:rsid w:val="00975166"/>
    <w:rsid w:val="009A3FF1"/>
    <w:rsid w:val="009A66A3"/>
    <w:rsid w:val="009E6CB9"/>
    <w:rsid w:val="00A27D21"/>
    <w:rsid w:val="00A30F60"/>
    <w:rsid w:val="00A35CCD"/>
    <w:rsid w:val="00A36108"/>
    <w:rsid w:val="00A36697"/>
    <w:rsid w:val="00A665EC"/>
    <w:rsid w:val="00AA0F59"/>
    <w:rsid w:val="00AB0681"/>
    <w:rsid w:val="00B01A5F"/>
    <w:rsid w:val="00B07924"/>
    <w:rsid w:val="00B30B16"/>
    <w:rsid w:val="00B3394C"/>
    <w:rsid w:val="00B3431A"/>
    <w:rsid w:val="00B3533D"/>
    <w:rsid w:val="00B40D0C"/>
    <w:rsid w:val="00B45F79"/>
    <w:rsid w:val="00B602A2"/>
    <w:rsid w:val="00B67C75"/>
    <w:rsid w:val="00B70C1F"/>
    <w:rsid w:val="00B72429"/>
    <w:rsid w:val="00B86831"/>
    <w:rsid w:val="00BB740D"/>
    <w:rsid w:val="00BE3837"/>
    <w:rsid w:val="00C025AF"/>
    <w:rsid w:val="00C34A07"/>
    <w:rsid w:val="00C42DEA"/>
    <w:rsid w:val="00C542C2"/>
    <w:rsid w:val="00C61DCB"/>
    <w:rsid w:val="00C715A6"/>
    <w:rsid w:val="00C77D86"/>
    <w:rsid w:val="00C82A66"/>
    <w:rsid w:val="00C8614F"/>
    <w:rsid w:val="00C90649"/>
    <w:rsid w:val="00CA220C"/>
    <w:rsid w:val="00CB484F"/>
    <w:rsid w:val="00CC3A2E"/>
    <w:rsid w:val="00CF19F1"/>
    <w:rsid w:val="00CF1F7C"/>
    <w:rsid w:val="00CF2157"/>
    <w:rsid w:val="00CF2766"/>
    <w:rsid w:val="00D06477"/>
    <w:rsid w:val="00D11388"/>
    <w:rsid w:val="00D1404B"/>
    <w:rsid w:val="00D415A3"/>
    <w:rsid w:val="00D47B6D"/>
    <w:rsid w:val="00D559AA"/>
    <w:rsid w:val="00D56B85"/>
    <w:rsid w:val="00D5736E"/>
    <w:rsid w:val="00D73EAB"/>
    <w:rsid w:val="00DC3407"/>
    <w:rsid w:val="00DD0D6D"/>
    <w:rsid w:val="00E054F9"/>
    <w:rsid w:val="00E20C8F"/>
    <w:rsid w:val="00E31953"/>
    <w:rsid w:val="00E3481C"/>
    <w:rsid w:val="00E57D74"/>
    <w:rsid w:val="00E75E96"/>
    <w:rsid w:val="00E84C3B"/>
    <w:rsid w:val="00E90CEF"/>
    <w:rsid w:val="00E939D3"/>
    <w:rsid w:val="00EF56E1"/>
    <w:rsid w:val="00F00C4A"/>
    <w:rsid w:val="00F60A0E"/>
    <w:rsid w:val="00F72BE3"/>
    <w:rsid w:val="00F735A4"/>
    <w:rsid w:val="00F75C0F"/>
    <w:rsid w:val="00F97711"/>
    <w:rsid w:val="00FD51A7"/>
    <w:rsid w:val="00FE060E"/>
    <w:rsid w:val="00FE16AA"/>
    <w:rsid w:val="00FE55F5"/>
    <w:rsid w:val="00FE6753"/>
    <w:rsid w:val="00FE6BFF"/>
    <w:rsid w:val="00FF2BE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qFormat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aliases w:val="Scriptoria bullet points,List Paragraph 1,Dot pt,F5 List Paragraph,List Paragraph1,No Spacing1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table" w:styleId="TableGrid">
    <w:name w:val="Table Grid"/>
    <w:basedOn w:val="TableNormal"/>
    <w:uiPriority w:val="39"/>
    <w:rsid w:val="005E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711"/>
    <w:pPr>
      <w:spacing w:after="0" w:line="240" w:lineRule="auto"/>
    </w:pPr>
  </w:style>
  <w:style w:type="character" w:customStyle="1" w:styleId="ListParagraphChar">
    <w:name w:val="List Paragraph Char"/>
    <w:aliases w:val="Scriptoria bullet points Char,List Paragraph 1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rsid w:val="0018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B19-06D9-4810-86DA-933A587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Marcela Dilion </cp:lastModifiedBy>
  <cp:revision>113</cp:revision>
  <dcterms:created xsi:type="dcterms:W3CDTF">2022-01-10T08:56:00Z</dcterms:created>
  <dcterms:modified xsi:type="dcterms:W3CDTF">2025-12-19T06:18:00Z</dcterms:modified>
</cp:coreProperties>
</file>